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45FDB" w:rsidTr="00143B37">
        <w:tc>
          <w:tcPr>
            <w:tcW w:w="4785" w:type="dxa"/>
          </w:tcPr>
          <w:p w:rsidR="00845FDB" w:rsidRDefault="00845FDB" w:rsidP="00845FDB">
            <w:pPr>
              <w:jc w:val="right"/>
            </w:pPr>
          </w:p>
        </w:tc>
        <w:tc>
          <w:tcPr>
            <w:tcW w:w="4786" w:type="dxa"/>
          </w:tcPr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УТВЕРЖДАЮ</w:t>
            </w:r>
          </w:p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B1D">
              <w:rPr>
                <w:rFonts w:ascii="Times New Roman" w:hAnsi="Times New Roman" w:cs="Times New Roman"/>
              </w:rPr>
              <w:t xml:space="preserve">межведомственной 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B1D">
              <w:rPr>
                <w:rFonts w:ascii="Times New Roman" w:hAnsi="Times New Roman" w:cs="Times New Roman"/>
              </w:rPr>
              <w:t>по паспортизации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  <w:r w:rsidRPr="00244B1D">
              <w:rPr>
                <w:rFonts w:ascii="Times New Roman" w:hAnsi="Times New Roman" w:cs="Times New Roman"/>
              </w:rPr>
              <w:t xml:space="preserve">                                           _________________________</w:t>
            </w:r>
          </w:p>
          <w:p w:rsidR="00E87402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E87402" w:rsidRPr="00244B1D" w:rsidRDefault="00E87402" w:rsidP="00E874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 "____" __________ 20__ г.</w:t>
            </w:r>
          </w:p>
          <w:p w:rsidR="00845FDB" w:rsidRDefault="00845FDB" w:rsidP="00845FDB"/>
        </w:tc>
      </w:tr>
    </w:tbl>
    <w:p w:rsidR="005D3276" w:rsidRDefault="005D3276" w:rsidP="00845FDB">
      <w:pPr>
        <w:jc w:val="right"/>
      </w:pPr>
    </w:p>
    <w:p w:rsidR="00E87402" w:rsidRPr="00E87402" w:rsidRDefault="00E87402" w:rsidP="00E8740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660"/>
      <w:bookmarkEnd w:id="0"/>
      <w:r w:rsidRPr="00E87402">
        <w:rPr>
          <w:rFonts w:ascii="Times New Roman" w:hAnsi="Times New Roman" w:cs="Times New Roman"/>
          <w:b/>
        </w:rPr>
        <w:t>АКТ ОБСЛЕДОВАНИЯ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объекта социальной инфраструктуры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к паспорту доступности объекта социальной инфраструктуры</w:t>
      </w: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N ________________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</w:t>
      </w:r>
      <w:r w:rsidR="00985826">
        <w:rPr>
          <w:rFonts w:ascii="Times New Roman" w:hAnsi="Times New Roman" w:cs="Times New Roman"/>
          <w:u w:val="single"/>
        </w:rPr>
        <w:t xml:space="preserve">с. Усть-Кишерть                            </w:t>
      </w:r>
      <w:r w:rsidRPr="00244B1D">
        <w:rPr>
          <w:rFonts w:ascii="Times New Roman" w:hAnsi="Times New Roman" w:cs="Times New Roman"/>
        </w:rPr>
        <w:t xml:space="preserve">__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244B1D">
        <w:rPr>
          <w:rFonts w:ascii="Times New Roman" w:hAnsi="Times New Roman" w:cs="Times New Roman"/>
        </w:rPr>
        <w:t>"____" ________ 20___ г.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именование территориального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образования Пермского края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7402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7402">
        <w:rPr>
          <w:rFonts w:ascii="Times New Roman" w:hAnsi="Times New Roman" w:cs="Times New Roman"/>
          <w:b/>
        </w:rPr>
        <w:t>1. Общие сведения об объекте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1. Наименование (вид) объекта</w:t>
      </w:r>
      <w:r>
        <w:rPr>
          <w:rFonts w:ascii="Times New Roman" w:hAnsi="Times New Roman" w:cs="Times New Roman"/>
        </w:rPr>
        <w:t xml:space="preserve"> </w:t>
      </w:r>
      <w:r w:rsidR="00735B24" w:rsidRPr="00EC5CE1">
        <w:rPr>
          <w:rFonts w:ascii="Times New Roman" w:hAnsi="Times New Roman" w:cs="Times New Roman"/>
          <w:u w:val="single"/>
        </w:rPr>
        <w:t>спортивный зал</w:t>
      </w:r>
      <w:r w:rsidR="00735B24">
        <w:rPr>
          <w:rFonts w:ascii="Times New Roman" w:hAnsi="Times New Roman" w:cs="Times New Roman"/>
        </w:rPr>
        <w:t xml:space="preserve"> </w:t>
      </w:r>
      <w:r w:rsidR="00985826">
        <w:rPr>
          <w:rFonts w:ascii="Times New Roman" w:hAnsi="Times New Roman" w:cs="Times New Roman"/>
          <w:u w:val="single"/>
        </w:rPr>
        <w:t>МБОУ «Кишертская СОШ имени Л.П.Дробышевского»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2. Адрес объекта</w:t>
      </w:r>
      <w:r>
        <w:rPr>
          <w:rFonts w:ascii="Times New Roman" w:hAnsi="Times New Roman" w:cs="Times New Roman"/>
        </w:rPr>
        <w:t xml:space="preserve"> </w:t>
      </w:r>
      <w:bookmarkStart w:id="1" w:name="_Hlk1985798"/>
      <w:r w:rsidR="00275B02" w:rsidRPr="0033770C">
        <w:rPr>
          <w:rFonts w:ascii="Times New Roman" w:hAnsi="Times New Roman" w:cs="Times New Roman"/>
          <w:u w:val="single"/>
        </w:rPr>
        <w:t>Перм</w:t>
      </w:r>
      <w:r w:rsidR="0033770C">
        <w:rPr>
          <w:rFonts w:ascii="Times New Roman" w:hAnsi="Times New Roman" w:cs="Times New Roman"/>
          <w:u w:val="single"/>
        </w:rPr>
        <w:t xml:space="preserve">ский край, с. Усть-Кишерть, ул. </w:t>
      </w:r>
      <w:bookmarkEnd w:id="1"/>
      <w:r w:rsidR="00EC5CE1">
        <w:rPr>
          <w:rFonts w:ascii="Times New Roman" w:hAnsi="Times New Roman" w:cs="Times New Roman"/>
          <w:u w:val="single"/>
        </w:rPr>
        <w:t>Логовая,6а</w:t>
      </w:r>
      <w:r w:rsidR="0033770C">
        <w:rPr>
          <w:rFonts w:ascii="Times New Roman" w:hAnsi="Times New Roman" w:cs="Times New Roman"/>
          <w:u w:val="single"/>
        </w:rPr>
        <w:t xml:space="preserve">                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3. Сведения о размещении объекта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отдельно стоящее здание </w:t>
      </w:r>
      <w:r w:rsidRPr="0033770C">
        <w:rPr>
          <w:rFonts w:ascii="Times New Roman" w:hAnsi="Times New Roman" w:cs="Times New Roman"/>
          <w:u w:val="single"/>
        </w:rPr>
        <w:t>_______</w:t>
      </w:r>
      <w:r w:rsidR="00EC5CE1">
        <w:rPr>
          <w:rFonts w:ascii="Times New Roman" w:hAnsi="Times New Roman" w:cs="Times New Roman"/>
          <w:u w:val="single"/>
        </w:rPr>
        <w:t>2</w:t>
      </w:r>
      <w:r w:rsidRPr="0033770C">
        <w:rPr>
          <w:rFonts w:ascii="Times New Roman" w:hAnsi="Times New Roman" w:cs="Times New Roman"/>
          <w:u w:val="single"/>
        </w:rPr>
        <w:t>_________</w:t>
      </w:r>
      <w:r w:rsidRPr="00244B1D">
        <w:rPr>
          <w:rFonts w:ascii="Times New Roman" w:hAnsi="Times New Roman" w:cs="Times New Roman"/>
        </w:rPr>
        <w:t xml:space="preserve"> этажей, ___</w:t>
      </w:r>
      <w:r w:rsidR="00EC5CE1">
        <w:rPr>
          <w:rFonts w:ascii="Times New Roman" w:hAnsi="Times New Roman" w:cs="Times New Roman"/>
          <w:u w:val="single"/>
        </w:rPr>
        <w:t>1928,7</w:t>
      </w:r>
      <w:r w:rsidRPr="00244B1D">
        <w:rPr>
          <w:rFonts w:ascii="Times New Roman" w:hAnsi="Times New Roman" w:cs="Times New Roman"/>
        </w:rPr>
        <w:t>____ кв.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часть здания ___________ этажей (или на ________ этаже), ________ кв.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личие прилегающего земельного участка (да, нет); _</w:t>
      </w:r>
      <w:r w:rsidR="0033770C">
        <w:rPr>
          <w:rFonts w:ascii="Times New Roman" w:hAnsi="Times New Roman" w:cs="Times New Roman"/>
          <w:u w:val="single"/>
        </w:rPr>
        <w:t>11898</w:t>
      </w:r>
      <w:r w:rsidRPr="00244B1D">
        <w:rPr>
          <w:rFonts w:ascii="Times New Roman" w:hAnsi="Times New Roman" w:cs="Times New Roman"/>
        </w:rPr>
        <w:t>__ кв. м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4. Год постройки здания ___</w:t>
      </w:r>
      <w:r w:rsidRPr="0033770C">
        <w:rPr>
          <w:rFonts w:ascii="Times New Roman" w:hAnsi="Times New Roman" w:cs="Times New Roman"/>
          <w:u w:val="single"/>
        </w:rPr>
        <w:t>_</w:t>
      </w:r>
      <w:r w:rsidRPr="00244B1D">
        <w:rPr>
          <w:rFonts w:ascii="Times New Roman" w:hAnsi="Times New Roman" w:cs="Times New Roman"/>
        </w:rPr>
        <w:t>_, последнего капитального ремонта</w:t>
      </w:r>
      <w:r>
        <w:rPr>
          <w:rFonts w:ascii="Times New Roman" w:hAnsi="Times New Roman" w:cs="Times New Roman"/>
        </w:rPr>
        <w:t xml:space="preserve"> ____</w:t>
      </w:r>
      <w:r w:rsidR="0033770C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>____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5. Дата предстоящих плановых ремонтных работ: текущего _______________, капитального ___</w:t>
      </w:r>
      <w:r w:rsidR="0033770C">
        <w:rPr>
          <w:rFonts w:ascii="Times New Roman" w:hAnsi="Times New Roman" w:cs="Times New Roman"/>
          <w:u w:val="single"/>
        </w:rPr>
        <w:t>нет</w:t>
      </w:r>
      <w:r w:rsidRPr="00244B1D">
        <w:rPr>
          <w:rFonts w:ascii="Times New Roman" w:hAnsi="Times New Roman" w:cs="Times New Roman"/>
        </w:rPr>
        <w:t>__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6. Название организации (учреждения), (полное юридическое наименование согласно Уставу, краткое наименование)</w:t>
      </w:r>
      <w:r>
        <w:rPr>
          <w:rFonts w:ascii="Times New Roman" w:hAnsi="Times New Roman" w:cs="Times New Roman"/>
        </w:rPr>
        <w:t xml:space="preserve"> </w:t>
      </w:r>
      <w:r w:rsidR="0033770C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«Кишертская средняя общеобразовательная школа имени Л.П.Дробышевского»  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7. Юридический адрес организации (учреждения)</w:t>
      </w:r>
      <w:r>
        <w:rPr>
          <w:rFonts w:ascii="Times New Roman" w:hAnsi="Times New Roman" w:cs="Times New Roman"/>
        </w:rPr>
        <w:t xml:space="preserve"> </w:t>
      </w:r>
      <w:r w:rsidR="0033770C" w:rsidRPr="0033770C">
        <w:rPr>
          <w:rFonts w:ascii="Times New Roman" w:hAnsi="Times New Roman" w:cs="Times New Roman"/>
          <w:u w:val="single"/>
        </w:rPr>
        <w:t>617600, Пермский</w:t>
      </w:r>
      <w:r w:rsidR="0033770C"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2. Характеристика деятельности организации на объекте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169A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Дополнительная информация ______________________________________________</w:t>
      </w:r>
      <w:r w:rsidR="00E8169A">
        <w:rPr>
          <w:rFonts w:ascii="Times New Roman" w:hAnsi="Times New Roman" w:cs="Times New Roman"/>
        </w:rPr>
        <w:t>_______</w:t>
      </w:r>
    </w:p>
    <w:p w:rsidR="00E87402" w:rsidRPr="00244B1D" w:rsidRDefault="00E8169A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E87402" w:rsidRPr="00244B1D">
        <w:rPr>
          <w:rFonts w:ascii="Times New Roman" w:hAnsi="Times New Roman" w:cs="Times New Roman"/>
        </w:rPr>
        <w:t>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3. Состояние доступности объекта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1. Путь следования к объекту пассажирским транспортом</w:t>
      </w:r>
    </w:p>
    <w:p w:rsidR="00E8169A" w:rsidRPr="0033770C" w:rsidRDefault="00E87402" w:rsidP="0033770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244B1D">
        <w:rPr>
          <w:rFonts w:ascii="Times New Roman" w:hAnsi="Times New Roman" w:cs="Times New Roman"/>
        </w:rPr>
        <w:t>(описать маршрут движения с использованием пассажирского транспорта)</w:t>
      </w:r>
      <w:r w:rsidR="00E8169A">
        <w:rPr>
          <w:rFonts w:ascii="Times New Roman" w:hAnsi="Times New Roman" w:cs="Times New Roman"/>
        </w:rPr>
        <w:t xml:space="preserve"> </w:t>
      </w:r>
      <w:r w:rsidR="0033770C">
        <w:rPr>
          <w:rFonts w:ascii="Times New Roman" w:hAnsi="Times New Roman" w:cs="Times New Roman"/>
          <w:u w:val="single"/>
        </w:rPr>
        <w:t>подъезд к объекту с ул. Советская, с ул. Вокзальная, возможен подъезд</w:t>
      </w:r>
    </w:p>
    <w:p w:rsidR="00E8169A" w:rsidRDefault="00E87402" w:rsidP="00E81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Наличие адаптированного пассажирского транспорта к объекту</w:t>
      </w:r>
      <w:r w:rsidR="00E8169A">
        <w:rPr>
          <w:rFonts w:ascii="Times New Roman" w:hAnsi="Times New Roman" w:cs="Times New Roman"/>
        </w:rPr>
        <w:t>:</w:t>
      </w:r>
    </w:p>
    <w:p w:rsidR="00E87402" w:rsidRPr="00244B1D" w:rsidRDefault="00E87402" w:rsidP="00E8169A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</w:t>
      </w:r>
      <w:r w:rsidR="00C44383">
        <w:rPr>
          <w:rFonts w:ascii="Times New Roman" w:hAnsi="Times New Roman" w:cs="Times New Roman"/>
          <w:u w:val="single"/>
        </w:rPr>
        <w:t>нет</w:t>
      </w:r>
      <w:r w:rsidR="00E8169A">
        <w:rPr>
          <w:rFonts w:ascii="Times New Roman" w:hAnsi="Times New Roman" w:cs="Times New Roman"/>
        </w:rPr>
        <w:t>_____________________________________________________________________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 Путь к объекту от ближайшей остановки пассажирского транспорта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1. расстояние до объекта от остановки транспорта ____</w:t>
      </w:r>
      <w:r w:rsidR="00877B85">
        <w:rPr>
          <w:rFonts w:ascii="Times New Roman" w:hAnsi="Times New Roman" w:cs="Times New Roman"/>
          <w:u w:val="single"/>
        </w:rPr>
        <w:t>150</w:t>
      </w:r>
      <w:r w:rsidRPr="00244B1D">
        <w:rPr>
          <w:rFonts w:ascii="Times New Roman" w:hAnsi="Times New Roman" w:cs="Times New Roman"/>
        </w:rPr>
        <w:t>___ м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2. время движения (пешком) ________</w:t>
      </w:r>
      <w:r w:rsidR="00877B85">
        <w:rPr>
          <w:rFonts w:ascii="Times New Roman" w:hAnsi="Times New Roman" w:cs="Times New Roman"/>
        </w:rPr>
        <w:t>2</w:t>
      </w:r>
      <w:r w:rsidRPr="00244B1D">
        <w:rPr>
          <w:rFonts w:ascii="Times New Roman" w:hAnsi="Times New Roman" w:cs="Times New Roman"/>
        </w:rPr>
        <w:t>___________ мин.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3. наличие выделенного от проезжей части пешеходного пути (</w:t>
      </w:r>
      <w:r w:rsidRPr="00877B85">
        <w:rPr>
          <w:rFonts w:ascii="Times New Roman" w:hAnsi="Times New Roman" w:cs="Times New Roman"/>
          <w:b/>
          <w:u w:val="single"/>
        </w:rPr>
        <w:t>да</w:t>
      </w:r>
      <w:r w:rsidRPr="00244B1D">
        <w:rPr>
          <w:rFonts w:ascii="Times New Roman" w:hAnsi="Times New Roman" w:cs="Times New Roman"/>
        </w:rPr>
        <w:t>, нет)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4. перекрестки</w:t>
      </w:r>
      <w:r w:rsidRPr="00877B85">
        <w:rPr>
          <w:rFonts w:ascii="Times New Roman" w:hAnsi="Times New Roman" w:cs="Times New Roman"/>
          <w:b/>
          <w:u w:val="single"/>
        </w:rPr>
        <w:t>: нерегулируемые</w:t>
      </w:r>
      <w:r w:rsidRPr="00244B1D">
        <w:rPr>
          <w:rFonts w:ascii="Times New Roman" w:hAnsi="Times New Roman" w:cs="Times New Roman"/>
        </w:rPr>
        <w:t>; регулируемые, со звуковой сигнализацией, таймером; нет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3.2.5. информация на пути следования к объекту: акустическая, тактильная, визуальная; </w:t>
      </w:r>
      <w:r w:rsidRPr="00877B85">
        <w:rPr>
          <w:rFonts w:ascii="Times New Roman" w:hAnsi="Times New Roman" w:cs="Times New Roman"/>
          <w:b/>
          <w:u w:val="single"/>
        </w:rPr>
        <w:t>нет;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2.6. перепады высоты на пути: есть, нет (описать ______</w:t>
      </w:r>
      <w:r w:rsidR="00877B85" w:rsidRPr="00877B85">
        <w:rPr>
          <w:rFonts w:ascii="Times New Roman" w:hAnsi="Times New Roman" w:cs="Times New Roman"/>
          <w:u w:val="single"/>
        </w:rPr>
        <w:t>нет</w:t>
      </w:r>
      <w:r w:rsidRPr="00877B85">
        <w:rPr>
          <w:rFonts w:ascii="Times New Roman" w:hAnsi="Times New Roman" w:cs="Times New Roman"/>
          <w:u w:val="single"/>
        </w:rPr>
        <w:t>_</w:t>
      </w:r>
      <w:r w:rsidRPr="00244B1D">
        <w:rPr>
          <w:rFonts w:ascii="Times New Roman" w:hAnsi="Times New Roman" w:cs="Times New Roman"/>
        </w:rPr>
        <w:t>_________</w:t>
      </w:r>
      <w:r w:rsidR="00E8169A">
        <w:rPr>
          <w:rFonts w:ascii="Times New Roman" w:hAnsi="Times New Roman" w:cs="Times New Roman"/>
        </w:rPr>
        <w:t>___________</w:t>
      </w:r>
      <w:r w:rsidRPr="00244B1D">
        <w:rPr>
          <w:rFonts w:ascii="Times New Roman" w:hAnsi="Times New Roman" w:cs="Times New Roman"/>
        </w:rPr>
        <w:t>)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Их обустройство для инвалидов на коляске: да, нет (_____</w:t>
      </w:r>
      <w:r w:rsidR="00877B85">
        <w:rPr>
          <w:rFonts w:ascii="Times New Roman" w:hAnsi="Times New Roman" w:cs="Times New Roman"/>
          <w:u w:val="single"/>
        </w:rPr>
        <w:t>нет</w:t>
      </w:r>
      <w:r w:rsidRPr="00244B1D">
        <w:rPr>
          <w:rFonts w:ascii="Times New Roman" w:hAnsi="Times New Roman" w:cs="Times New Roman"/>
        </w:rPr>
        <w:t>______________</w:t>
      </w:r>
      <w:r w:rsidR="00E8169A">
        <w:rPr>
          <w:rFonts w:ascii="Times New Roman" w:hAnsi="Times New Roman" w:cs="Times New Roman"/>
        </w:rPr>
        <w:t>__________</w:t>
      </w:r>
      <w:r w:rsidRPr="00244B1D">
        <w:rPr>
          <w:rFonts w:ascii="Times New Roman" w:hAnsi="Times New Roman" w:cs="Times New Roman"/>
        </w:rPr>
        <w:t>)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lastRenderedPageBreak/>
        <w:t>3.3. Организация доступности объекта для инвалидов - форма обслуживания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5355"/>
        <w:gridCol w:w="3213"/>
      </w:tblGrid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1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28" w:history="1">
              <w:r w:rsidRPr="00E816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1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7402" w:rsidRPr="00E8169A" w:rsidTr="00E87402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13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169A">
        <w:rPr>
          <w:rFonts w:ascii="Times New Roman" w:hAnsi="Times New Roman" w:cs="Times New Roman"/>
          <w:sz w:val="20"/>
        </w:rPr>
        <w:t>--------------------------------</w:t>
      </w:r>
    </w:p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728"/>
      <w:bookmarkEnd w:id="2"/>
      <w:r w:rsidRPr="00E8169A">
        <w:rPr>
          <w:rFonts w:ascii="Times New Roman" w:hAnsi="Times New Roman" w:cs="Times New Roman"/>
          <w:sz w:val="20"/>
        </w:rPr>
        <w:t>&lt;*&gt; Указывается один из вариантов: "А", "Б", "ДУ", "ВНД"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730"/>
      <w:bookmarkEnd w:id="3"/>
      <w:r w:rsidRPr="00244B1D">
        <w:rPr>
          <w:rFonts w:ascii="Times New Roman" w:hAnsi="Times New Roman" w:cs="Times New Roman"/>
        </w:rPr>
        <w:t>3.4. Состояние доступности основных структурно-функциональных зон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9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998"/>
        <w:gridCol w:w="2261"/>
        <w:gridCol w:w="966"/>
        <w:gridCol w:w="973"/>
      </w:tblGrid>
      <w:tr w:rsidR="00E87402" w:rsidRPr="00E8169A" w:rsidTr="00207854">
        <w:tc>
          <w:tcPr>
            <w:tcW w:w="595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98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261" w:type="dxa"/>
            <w:vMerge w:val="restart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75" w:history="1">
              <w:r w:rsidRPr="00E816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39" w:type="dxa"/>
            <w:gridSpan w:val="2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87402" w:rsidRPr="00E8169A" w:rsidTr="00207854">
        <w:tc>
          <w:tcPr>
            <w:tcW w:w="595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E87402" w:rsidRPr="00E8169A" w:rsidRDefault="00E87402" w:rsidP="00E816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261" w:type="dxa"/>
          </w:tcPr>
          <w:p w:rsidR="00E87402" w:rsidRPr="00E8169A" w:rsidRDefault="00877B85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</w:t>
            </w:r>
            <w:r w:rsidR="00207854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02" w:rsidRPr="00E8169A" w:rsidTr="00207854">
        <w:tc>
          <w:tcPr>
            <w:tcW w:w="595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8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261" w:type="dxa"/>
          </w:tcPr>
          <w:p w:rsidR="00E87402" w:rsidRPr="00E8169A" w:rsidRDefault="00207854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О, С, Г, У)</w:t>
            </w:r>
          </w:p>
        </w:tc>
        <w:tc>
          <w:tcPr>
            <w:tcW w:w="966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87402" w:rsidRPr="00E8169A" w:rsidRDefault="00E87402" w:rsidP="00E816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54" w:rsidRPr="00E8169A" w:rsidTr="00207854">
        <w:tc>
          <w:tcPr>
            <w:tcW w:w="595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8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A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261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К, О, С, Г, У)</w:t>
            </w:r>
          </w:p>
        </w:tc>
        <w:tc>
          <w:tcPr>
            <w:tcW w:w="966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07854" w:rsidRPr="00E8169A" w:rsidRDefault="00207854" w:rsidP="002078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169A">
        <w:rPr>
          <w:rFonts w:ascii="Times New Roman" w:hAnsi="Times New Roman" w:cs="Times New Roman"/>
          <w:sz w:val="20"/>
        </w:rPr>
        <w:t>--------------------------------</w:t>
      </w:r>
    </w:p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775"/>
      <w:bookmarkEnd w:id="4"/>
      <w:r w:rsidRPr="00E8169A">
        <w:rPr>
          <w:rFonts w:ascii="Times New Roman" w:hAnsi="Times New Roman" w:cs="Times New Roman"/>
          <w:sz w:val="20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07854" w:rsidRDefault="00E87402" w:rsidP="00207854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244B1D">
        <w:rPr>
          <w:rFonts w:ascii="Times New Roman" w:hAnsi="Times New Roman" w:cs="Times New Roman"/>
        </w:rPr>
        <w:t>3.5. ИТОГОВОЕ ЗАКЛЮЧЕНИЕ о состоянии доступности объекта социальной инфраструктуры:</w:t>
      </w:r>
      <w:r w:rsidR="00E8169A">
        <w:rPr>
          <w:rFonts w:ascii="Times New Roman" w:hAnsi="Times New Roman" w:cs="Times New Roman"/>
        </w:rPr>
        <w:t xml:space="preserve"> </w:t>
      </w:r>
      <w:r w:rsidR="00207854">
        <w:rPr>
          <w:rFonts w:ascii="Times New Roman" w:hAnsi="Times New Roman" w:cs="Times New Roman"/>
          <w:u w:val="single"/>
        </w:rPr>
        <w:t>объект доступен по степени доступности «Б» и «ДУ», по категории доступности ДЧ-И(</w:t>
      </w:r>
      <w:proofErr w:type="gramStart"/>
      <w:r w:rsidR="00207854">
        <w:rPr>
          <w:rFonts w:ascii="Times New Roman" w:hAnsi="Times New Roman" w:cs="Times New Roman"/>
          <w:u w:val="single"/>
        </w:rPr>
        <w:t>К,О</w:t>
      </w:r>
      <w:proofErr w:type="gramEnd"/>
      <w:r w:rsidR="00207854">
        <w:rPr>
          <w:rFonts w:ascii="Times New Roman" w:hAnsi="Times New Roman" w:cs="Times New Roman"/>
          <w:u w:val="single"/>
        </w:rPr>
        <w:t>,С,Г,У), альтернативная форма обучения, обучение на дому и дистанционное обучение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E8169A" w:rsidRDefault="00E87402" w:rsidP="00E87402">
      <w:pPr>
        <w:pStyle w:val="ConsPlusNormal"/>
        <w:jc w:val="center"/>
        <w:rPr>
          <w:rFonts w:ascii="Times New Roman" w:hAnsi="Times New Roman" w:cs="Times New Roman"/>
          <w:b/>
        </w:rPr>
      </w:pPr>
      <w:r w:rsidRPr="00E8169A">
        <w:rPr>
          <w:rFonts w:ascii="Times New Roman" w:hAnsi="Times New Roman" w:cs="Times New Roman"/>
          <w:b/>
        </w:rPr>
        <w:t>4. Управленческое решение (проект)</w:t>
      </w:r>
    </w:p>
    <w:p w:rsidR="00E87402" w:rsidRPr="00244B1D" w:rsidRDefault="00E87402" w:rsidP="00E87402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83"/>
      <w:bookmarkEnd w:id="5"/>
      <w:r w:rsidRPr="00244B1D">
        <w:rPr>
          <w:rFonts w:ascii="Times New Roman" w:hAnsi="Times New Roman" w:cs="Times New Roman"/>
        </w:rPr>
        <w:t>4.1. Рекомендации по адаптации основных структурных элементов объекта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1E02" w:rsidRPr="00143B37" w:rsidRDefault="00601E02" w:rsidP="00601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4"/>
      <w:bookmarkEnd w:id="6"/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855"/>
        <w:gridCol w:w="3713"/>
      </w:tblGrid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549" w:history="1">
              <w:r w:rsidRPr="00B03A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*</w:t>
              </w:r>
              <w:r w:rsidRPr="00B03A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713" w:type="dxa"/>
          </w:tcPr>
          <w:p w:rsidR="00601E02" w:rsidRPr="00071DD7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7"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</w:p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7">
              <w:rPr>
                <w:rFonts w:ascii="Times New Roman" w:hAnsi="Times New Roman" w:cs="Times New Roman"/>
                <w:sz w:val="24"/>
                <w:szCs w:val="24"/>
              </w:rPr>
              <w:t>покрытие пешеходных путей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  персонала   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D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а, </w:t>
            </w:r>
            <w:proofErr w:type="gramStart"/>
            <w:r w:rsidRPr="00071DD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 w:rsidRPr="00071DD7">
              <w:rPr>
                <w:rFonts w:ascii="Times New Roman" w:hAnsi="Times New Roman" w:cs="Times New Roman"/>
                <w:sz w:val="24"/>
                <w:szCs w:val="24"/>
              </w:rPr>
              <w:t>СНИПам</w:t>
            </w:r>
            <w:proofErr w:type="spellEnd"/>
            <w:proofErr w:type="gramEnd"/>
            <w:r w:rsidRPr="00071D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оручней согласно нормативам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01E02" w:rsidRPr="00B03AC4" w:rsidTr="002030A3">
        <w:tc>
          <w:tcPr>
            <w:tcW w:w="59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5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4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713" w:type="dxa"/>
          </w:tcPr>
          <w:p w:rsidR="00601E02" w:rsidRPr="00B03AC4" w:rsidRDefault="00601E02" w:rsidP="002030A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E87402" w:rsidRPr="00E8169A" w:rsidRDefault="00E87402" w:rsidP="00E81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8169A">
        <w:rPr>
          <w:rFonts w:ascii="Times New Roman" w:hAnsi="Times New Roman" w:cs="Times New Roman"/>
          <w:sz w:val="20"/>
        </w:rPr>
        <w:t>&lt;*</w:t>
      </w:r>
      <w:r w:rsidR="00E8169A">
        <w:rPr>
          <w:rFonts w:ascii="Times New Roman" w:hAnsi="Times New Roman" w:cs="Times New Roman"/>
          <w:sz w:val="20"/>
        </w:rPr>
        <w:t>**</w:t>
      </w:r>
      <w:r w:rsidRPr="00E8169A">
        <w:rPr>
          <w:rFonts w:ascii="Times New Roman" w:hAnsi="Times New Roman" w:cs="Times New Roman"/>
          <w:sz w:val="20"/>
        </w:rPr>
        <w:t>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8169A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</w:t>
      </w:r>
    </w:p>
    <w:p w:rsidR="00E87402" w:rsidRDefault="00E87402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2. Период проведения работ 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 рамках исполнения _______________________________________________________</w:t>
      </w:r>
      <w:r w:rsidR="00EC6EF1">
        <w:rPr>
          <w:rFonts w:ascii="Times New Roman" w:hAnsi="Times New Roman" w:cs="Times New Roman"/>
        </w:rPr>
        <w:t>___________</w:t>
      </w:r>
    </w:p>
    <w:p w:rsidR="00EC6EF1" w:rsidRPr="00244B1D" w:rsidRDefault="00EC6EF1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Pr="00EC6EF1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EC6EF1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:rsidR="00E87402" w:rsidRPr="00244B1D" w:rsidRDefault="00E8169A" w:rsidP="00EC6EF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7402" w:rsidRPr="00244B1D">
        <w:rPr>
          <w:rFonts w:ascii="Times New Roman" w:hAnsi="Times New Roman" w:cs="Times New Roman"/>
        </w:rPr>
        <w:t>4.3.  Ожидаемый  результат  (по состоянию доступности) после выполнения</w:t>
      </w:r>
      <w:r w:rsidR="00EC6EF1"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работ по адаптации</w:t>
      </w:r>
      <w:r w:rsidR="00EC6EF1">
        <w:rPr>
          <w:rFonts w:ascii="Times New Roman" w:hAnsi="Times New Roman" w:cs="Times New Roman"/>
        </w:rPr>
        <w:t>: __</w:t>
      </w:r>
    </w:p>
    <w:p w:rsidR="00E87402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C6EF1" w:rsidRPr="00244B1D" w:rsidRDefault="00EC6EF1" w:rsidP="00E874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87402" w:rsidRDefault="00EC6EF1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Оценка   результата   исполнения   программы,   плана   (по   состоянию</w:t>
      </w: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доступности)</w:t>
      </w:r>
      <w:r>
        <w:rPr>
          <w:rFonts w:ascii="Times New Roman" w:hAnsi="Times New Roman" w:cs="Times New Roman"/>
        </w:rPr>
        <w:t>:___</w:t>
      </w:r>
      <w:r w:rsidR="00E87402" w:rsidRPr="00244B1D">
        <w:rPr>
          <w:rFonts w:ascii="Times New Roman" w:hAnsi="Times New Roman" w:cs="Times New Roman"/>
        </w:rPr>
        <w:t>_______</w:t>
      </w:r>
    </w:p>
    <w:p w:rsidR="00EC6EF1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Default="00E8169A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4.4. Для принятия решения требуется, не требуется (нужное подчеркнуть):</w:t>
      </w:r>
    </w:p>
    <w:p w:rsidR="00E87402" w:rsidRDefault="00EC6EF1" w:rsidP="00E8169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7402" w:rsidRPr="00244B1D">
        <w:rPr>
          <w:rFonts w:ascii="Times New Roman" w:hAnsi="Times New Roman" w:cs="Times New Roman"/>
        </w:rPr>
        <w:t>4.4.1. согласование на комиссии 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87402" w:rsidRPr="00EC6EF1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EC6EF1">
        <w:rPr>
          <w:rFonts w:ascii="Times New Roman" w:hAnsi="Times New Roman" w:cs="Times New Roman"/>
        </w:rPr>
        <w:t>(наименование комиссии по координации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еятельности в сфере обеспечения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оступной среды жизнедеятельности</w:t>
      </w:r>
      <w:r w:rsidR="00EC6EF1">
        <w:rPr>
          <w:rFonts w:ascii="Times New Roman" w:hAnsi="Times New Roman" w:cs="Times New Roman"/>
        </w:rPr>
        <w:t xml:space="preserve"> </w:t>
      </w:r>
      <w:r w:rsidRPr="00EC6EF1">
        <w:rPr>
          <w:rFonts w:ascii="Times New Roman" w:hAnsi="Times New Roman" w:cs="Times New Roman"/>
        </w:rPr>
        <w:t>для инвалидов и других МГ</w:t>
      </w:r>
      <w:r w:rsidR="00EC6EF1">
        <w:rPr>
          <w:rFonts w:ascii="Times New Roman" w:hAnsi="Times New Roman" w:cs="Times New Roman"/>
        </w:rPr>
        <w:t>Н</w:t>
      </w:r>
      <w:r w:rsidRPr="00EC6EF1">
        <w:rPr>
          <w:rFonts w:ascii="Times New Roman" w:hAnsi="Times New Roman" w:cs="Times New Roman"/>
        </w:rPr>
        <w:t>)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4.2. согласование работ с надзорными органами (в сфере проектирования</w:t>
      </w:r>
      <w:r w:rsidR="00EC6EF1">
        <w:rPr>
          <w:rFonts w:ascii="Times New Roman" w:hAnsi="Times New Roman" w:cs="Times New Roman"/>
        </w:rPr>
        <w:t xml:space="preserve"> </w:t>
      </w:r>
      <w:r w:rsidRPr="00244B1D">
        <w:rPr>
          <w:rFonts w:ascii="Times New Roman" w:hAnsi="Times New Roman" w:cs="Times New Roman"/>
        </w:rPr>
        <w:t>и строительства, архитектуры, охраны памятников, другое - указать)</w:t>
      </w:r>
      <w:r w:rsidR="00EC6EF1">
        <w:rPr>
          <w:rFonts w:ascii="Times New Roman" w:hAnsi="Times New Roman" w:cs="Times New Roman"/>
        </w:rPr>
        <w:t>: _______________________________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3.     техническая    экспертиза;    разработка    проектно-сметной</w:t>
      </w:r>
      <w:r w:rsidR="00EC6EF1">
        <w:rPr>
          <w:rFonts w:ascii="Times New Roman" w:hAnsi="Times New Roman" w:cs="Times New Roman"/>
        </w:rPr>
        <w:t xml:space="preserve"> </w:t>
      </w:r>
      <w:r w:rsidRPr="00244B1D">
        <w:rPr>
          <w:rFonts w:ascii="Times New Roman" w:hAnsi="Times New Roman" w:cs="Times New Roman"/>
        </w:rPr>
        <w:t>документации;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4. согласование с вышестоящей организацией (собственником объекта);</w:t>
      </w:r>
    </w:p>
    <w:p w:rsidR="00EC6EF1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5. согласование с общественными организациями инвалидов __________</w:t>
      </w:r>
      <w:r w:rsidR="00EC6EF1">
        <w:rPr>
          <w:rFonts w:ascii="Times New Roman" w:hAnsi="Times New Roman" w:cs="Times New Roman"/>
        </w:rPr>
        <w:t>_______________</w:t>
      </w:r>
    </w:p>
    <w:p w:rsidR="00E87402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E87402" w:rsidRPr="00244B1D">
        <w:rPr>
          <w:rFonts w:ascii="Times New Roman" w:hAnsi="Times New Roman" w:cs="Times New Roman"/>
        </w:rPr>
        <w:t>;</w:t>
      </w:r>
    </w:p>
    <w:p w:rsidR="00E87402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4.6. другое</w:t>
      </w:r>
      <w:r w:rsidR="00EC6EF1">
        <w:rPr>
          <w:rFonts w:ascii="Times New Roman" w:hAnsi="Times New Roman" w:cs="Times New Roman"/>
        </w:rPr>
        <w:t>: __________</w:t>
      </w:r>
      <w:r w:rsidRPr="00244B1D">
        <w:rPr>
          <w:rFonts w:ascii="Times New Roman" w:hAnsi="Times New Roman" w:cs="Times New Roman"/>
        </w:rPr>
        <w:t>______________________________________________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Pr="00244B1D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Имеется  заключение  уполномоченной орга</w:t>
      </w:r>
      <w:r w:rsidR="00EC6EF1">
        <w:rPr>
          <w:rFonts w:ascii="Times New Roman" w:hAnsi="Times New Roman" w:cs="Times New Roman"/>
        </w:rPr>
        <w:t xml:space="preserve">низации о состоянии доступности объекта, </w:t>
      </w:r>
      <w:r w:rsidRPr="00244B1D">
        <w:rPr>
          <w:rFonts w:ascii="Times New Roman" w:hAnsi="Times New Roman" w:cs="Times New Roman"/>
        </w:rPr>
        <w:t>прилагается</w:t>
      </w:r>
      <w:r w:rsidR="00EC6EF1">
        <w:rPr>
          <w:rFonts w:ascii="Times New Roman" w:hAnsi="Times New Roman" w:cs="Times New Roman"/>
        </w:rPr>
        <w:t xml:space="preserve">: </w:t>
      </w:r>
    </w:p>
    <w:p w:rsidR="00E87402" w:rsidRDefault="00E87402" w:rsidP="00EC6EF1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___________________________________________________________________________</w:t>
      </w:r>
      <w:r w:rsidR="00EC6EF1">
        <w:rPr>
          <w:rFonts w:ascii="Times New Roman" w:hAnsi="Times New Roman" w:cs="Times New Roman"/>
        </w:rPr>
        <w:t>___________</w:t>
      </w:r>
    </w:p>
    <w:p w:rsidR="00EC6EF1" w:rsidRPr="00244B1D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Default="00E87402" w:rsidP="00EC6E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4.5.  Информация  может быть размещена (</w:t>
      </w:r>
      <w:r w:rsidR="00EC6EF1">
        <w:rPr>
          <w:rFonts w:ascii="Times New Roman" w:hAnsi="Times New Roman" w:cs="Times New Roman"/>
        </w:rPr>
        <w:t xml:space="preserve">обновлена) на Карте доступности </w:t>
      </w:r>
      <w:r w:rsidRPr="00244B1D">
        <w:rPr>
          <w:rFonts w:ascii="Times New Roman" w:hAnsi="Times New Roman" w:cs="Times New Roman"/>
        </w:rPr>
        <w:t>Пермского края ____________________________________________________________</w:t>
      </w:r>
      <w:r w:rsidR="00EC6EF1">
        <w:rPr>
          <w:rFonts w:ascii="Times New Roman" w:hAnsi="Times New Roman" w:cs="Times New Roman"/>
        </w:rPr>
        <w:t>__________________________</w:t>
      </w:r>
    </w:p>
    <w:p w:rsidR="00EC6EF1" w:rsidRDefault="00EC6EF1" w:rsidP="00EC6E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87402" w:rsidRPr="00244B1D" w:rsidRDefault="00E87402" w:rsidP="00EC6EF1">
      <w:pPr>
        <w:pStyle w:val="ConsPlusNonformat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наименование сайта, портала)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6EF1" w:rsidRDefault="00EC6EF1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Особые отметки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ПРИЛОЖЕНИЯ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Результаты обследования: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 Территории, прилегающей к объекту,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2. Входа (входов) в здание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 Путей движения в здании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объекта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Санитарно-гигиенических помещений на ________________________ л.</w:t>
      </w:r>
    </w:p>
    <w:p w:rsidR="00E87402" w:rsidRPr="00244B1D" w:rsidRDefault="00E87402" w:rsidP="00EC6E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6. Системы информации (и связи) на объекте</w:t>
      </w:r>
      <w:r w:rsidR="00EC6EF1">
        <w:rPr>
          <w:rFonts w:ascii="Times New Roman" w:hAnsi="Times New Roman" w:cs="Times New Roman"/>
        </w:rPr>
        <w:t xml:space="preserve">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Результаты фотофиксации на объекте на _______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адастровый, технический паспорт, поэтажные планы на _________________ л.</w:t>
      </w: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Другое (в том числе дополнительная информация о путях движения к объекту)</w:t>
      </w:r>
      <w:r w:rsidR="00EC6EF1">
        <w:rPr>
          <w:rFonts w:ascii="Times New Roman" w:hAnsi="Times New Roman" w:cs="Times New Roman"/>
        </w:rPr>
        <w:t>: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E87402" w:rsidRPr="00244B1D" w:rsidRDefault="00E87402" w:rsidP="00E87402">
      <w:pPr>
        <w:pStyle w:val="ConsPlusNonformat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    _______________________________________________________________________</w:t>
      </w:r>
      <w:r w:rsidR="00EC6EF1">
        <w:rPr>
          <w:rFonts w:ascii="Times New Roman" w:hAnsi="Times New Roman" w:cs="Times New Roman"/>
        </w:rPr>
        <w:t>____________</w:t>
      </w:r>
    </w:p>
    <w:p w:rsidR="000458F9" w:rsidRDefault="000458F9" w:rsidP="00E87402">
      <w:pPr>
        <w:pStyle w:val="ConsPlusNonformat"/>
        <w:jc w:val="both"/>
        <w:rPr>
          <w:rFonts w:ascii="Times New Roman" w:hAnsi="Times New Roman" w:cs="Times New Roman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" w:name="_GoBack"/>
      <w:r w:rsidRPr="009E2BED">
        <w:rPr>
          <w:rFonts w:ascii="Times New Roman" w:eastAsia="Times New Roman" w:hAnsi="Times New Roman" w:cs="Times New Roman"/>
          <w:sz w:val="32"/>
          <w:szCs w:val="32"/>
        </w:rPr>
        <w:t>Комиссия: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Директор ОО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>М.И.Вятченина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о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хозяйственной деятельности (завхоз)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BED">
        <w:rPr>
          <w:rFonts w:ascii="Times New Roman" w:eastAsia="Times New Roman" w:hAnsi="Times New Roman" w:cs="Times New Roman"/>
          <w:sz w:val="24"/>
          <w:szCs w:val="24"/>
        </w:rPr>
        <w:t>О.Н.Сысолина</w:t>
      </w:r>
      <w:proofErr w:type="spellEnd"/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Председатель Кишертского районного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общества инвалидов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   Н.А. Худяков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руководителя по 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й </w:t>
      </w:r>
      <w:proofErr w:type="gramStart"/>
      <w:r w:rsidRPr="009E2BED">
        <w:rPr>
          <w:rFonts w:ascii="Times New Roman" w:eastAsia="Times New Roman" w:hAnsi="Times New Roman" w:cs="Times New Roman"/>
          <w:sz w:val="24"/>
          <w:szCs w:val="24"/>
        </w:rPr>
        <w:t>работе  Кишертского</w:t>
      </w:r>
      <w:proofErr w:type="gramEnd"/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ЦБУ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 xml:space="preserve">  С.М. Добрынина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методист МБУ ДПО «РИМЦ»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 w:rsidRPr="009E2B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E2BED">
        <w:rPr>
          <w:rFonts w:ascii="Times New Roman" w:eastAsia="Times New Roman" w:hAnsi="Times New Roman" w:cs="Times New Roman"/>
          <w:sz w:val="24"/>
          <w:szCs w:val="24"/>
        </w:rPr>
        <w:t>Н.А. Сидорова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Управленческое решение согласовано "__" _______________________ 20__ г.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(протокол N _____)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BED">
        <w:rPr>
          <w:rFonts w:ascii="Times New Roman" w:eastAsia="Times New Roman" w:hAnsi="Times New Roman" w:cs="Times New Roman"/>
          <w:sz w:val="24"/>
          <w:szCs w:val="24"/>
        </w:rPr>
        <w:t>Комиссией (название) _____________________________________________________.</w:t>
      </w:r>
    </w:p>
    <w:p w:rsidR="009E2BED" w:rsidRPr="009E2BED" w:rsidRDefault="009E2BED" w:rsidP="009E2B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bookmarkEnd w:id="7"/>
    <w:p w:rsidR="00E87402" w:rsidRPr="00244B1D" w:rsidRDefault="00E87402" w:rsidP="00E87402">
      <w:pPr>
        <w:rPr>
          <w:rFonts w:ascii="Times New Roman" w:hAnsi="Times New Roman" w:cs="Times New Roman"/>
        </w:rPr>
        <w:sectPr w:rsidR="00E87402" w:rsidRPr="00244B1D" w:rsidSect="00EC6EF1">
          <w:pgSz w:w="11905" w:h="16838"/>
          <w:pgMar w:top="993" w:right="850" w:bottom="1134" w:left="1701" w:header="0" w:footer="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0458F9">
        <w:tc>
          <w:tcPr>
            <w:tcW w:w="4785" w:type="dxa"/>
          </w:tcPr>
          <w:p w:rsidR="000458F9" w:rsidRDefault="000458F9" w:rsidP="00E874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 1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__" ________ 20__ г. N ____</w:t>
            </w: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1. Территории, прилегающей к зданию (участка)</w:t>
      </w:r>
    </w:p>
    <w:p w:rsidR="00207854" w:rsidRPr="00244B1D" w:rsidRDefault="00207854" w:rsidP="0020785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E87402" w:rsidRPr="000458F9" w:rsidRDefault="00E87402" w:rsidP="00E8740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3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103"/>
        <w:gridCol w:w="958"/>
        <w:gridCol w:w="715"/>
        <w:gridCol w:w="625"/>
        <w:gridCol w:w="1390"/>
        <w:gridCol w:w="1375"/>
        <w:gridCol w:w="1390"/>
        <w:gridCol w:w="732"/>
      </w:tblGrid>
      <w:tr w:rsidR="00E87402" w:rsidRPr="000458F9" w:rsidTr="000458F9">
        <w:tc>
          <w:tcPr>
            <w:tcW w:w="230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80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80" w:type="pct"/>
            <w:gridSpan w:val="3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419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91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0458F9" w:rsidTr="000458F9">
        <w:tc>
          <w:tcPr>
            <w:tcW w:w="230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ход (входы) на территорию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уть (пути) движения на территории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Лестница (наружная)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андус (наружный)</w:t>
            </w:r>
          </w:p>
        </w:tc>
        <w:tc>
          <w:tcPr>
            <w:tcW w:w="492" w:type="pct"/>
          </w:tcPr>
          <w:p w:rsidR="00E87402" w:rsidRPr="000458F9" w:rsidRDefault="00EC5CE1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Автостоянка и парковка</w:t>
            </w:r>
          </w:p>
        </w:tc>
        <w:tc>
          <w:tcPr>
            <w:tcW w:w="492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0458F9">
        <w:tc>
          <w:tcPr>
            <w:tcW w:w="23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492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18"/>
        <w:gridCol w:w="862"/>
        <w:gridCol w:w="952"/>
        <w:gridCol w:w="2541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18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989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14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990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95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41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8F9" w:rsidRPr="00244B1D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0458F9" w:rsidRDefault="00E87402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8" w:name="P989"/>
      <w:bookmarkEnd w:id="8"/>
      <w:r w:rsidRPr="000458F9">
        <w:rPr>
          <w:rFonts w:ascii="Times New Roman" w:hAnsi="Times New Roman" w:cs="Times New Roman"/>
          <w:sz w:val="20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Default="00E87402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9" w:name="P990"/>
      <w:bookmarkEnd w:id="9"/>
      <w:r w:rsidRPr="000458F9">
        <w:rPr>
          <w:rFonts w:ascii="Times New Roman" w:hAnsi="Times New Roman" w:cs="Times New Roman"/>
          <w:sz w:val="20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663DFF" w:rsidRPr="000458F9" w:rsidRDefault="00663DFF" w:rsidP="000458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985826">
        <w:tc>
          <w:tcPr>
            <w:tcW w:w="4785" w:type="dxa"/>
          </w:tcPr>
          <w:p w:rsidR="000458F9" w:rsidRDefault="000458F9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592B" w:rsidRDefault="0075592B" w:rsidP="000458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458F9" w:rsidRDefault="000458F9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458F9">
      <w:pPr>
        <w:pStyle w:val="ConsPlusNormal"/>
        <w:rPr>
          <w:rFonts w:ascii="Times New Roman" w:hAnsi="Times New Roman" w:cs="Times New Roman"/>
        </w:rPr>
      </w:pPr>
    </w:p>
    <w:p w:rsidR="00E87402" w:rsidRPr="00244B1D" w:rsidRDefault="000458F9" w:rsidP="000458F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2. Входа (входов) в здание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4"/>
        <w:gridCol w:w="723"/>
        <w:gridCol w:w="1284"/>
        <w:gridCol w:w="1424"/>
        <w:gridCol w:w="1284"/>
        <w:gridCol w:w="783"/>
      </w:tblGrid>
      <w:tr w:rsidR="00E87402" w:rsidRPr="000458F9" w:rsidTr="00E87402">
        <w:tc>
          <w:tcPr>
            <w:tcW w:w="261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066" w:type="pct"/>
            <w:vMerge w:val="restar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0458F9" w:rsidTr="00E87402">
        <w:tc>
          <w:tcPr>
            <w:tcW w:w="261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vMerge/>
          </w:tcPr>
          <w:p w:rsidR="00E87402" w:rsidRPr="000458F9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Лестница (наружная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Пандус (наружный)</w:t>
            </w:r>
          </w:p>
        </w:tc>
        <w:tc>
          <w:tcPr>
            <w:tcW w:w="366" w:type="pct"/>
          </w:tcPr>
          <w:p w:rsidR="00E87402" w:rsidRPr="000458F9" w:rsidRDefault="00EC5CE1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Входная площадка (перед дверью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Дверь (входная)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Тамбур</w:t>
            </w:r>
          </w:p>
        </w:tc>
        <w:tc>
          <w:tcPr>
            <w:tcW w:w="366" w:type="pct"/>
          </w:tcPr>
          <w:p w:rsidR="00E87402" w:rsidRPr="000458F9" w:rsidRDefault="0020785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сть</w:t>
            </w: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0458F9" w:rsidTr="00E87402">
        <w:tc>
          <w:tcPr>
            <w:tcW w:w="261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0458F9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36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5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pct"/>
          </w:tcPr>
          <w:p w:rsidR="00E87402" w:rsidRPr="000458F9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01"/>
        <w:gridCol w:w="2535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095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785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35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096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0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35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0458F9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458F9" w:rsidRPr="00244B1D" w:rsidRDefault="000458F9" w:rsidP="000458F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0458F9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bookmarkStart w:id="10" w:name="P1095"/>
      <w:bookmarkEnd w:id="10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663DFF" w:rsidRPr="00244B1D" w:rsidRDefault="00E87402" w:rsidP="000458F9">
      <w:pPr>
        <w:pStyle w:val="ConsPlusNormal"/>
        <w:jc w:val="both"/>
        <w:rPr>
          <w:rFonts w:ascii="Times New Roman" w:hAnsi="Times New Roman" w:cs="Times New Roman"/>
        </w:rPr>
      </w:pPr>
      <w:bookmarkStart w:id="11" w:name="P1096"/>
      <w:bookmarkEnd w:id="11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8F9" w:rsidTr="00985826">
        <w:tc>
          <w:tcPr>
            <w:tcW w:w="4785" w:type="dxa"/>
          </w:tcPr>
          <w:p w:rsidR="000458F9" w:rsidRDefault="000458F9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 3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458F9" w:rsidRPr="00244B1D" w:rsidRDefault="00663DFF" w:rsidP="000458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="000458F9"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458F9" w:rsidRPr="00244B1D" w:rsidRDefault="000458F9" w:rsidP="000458F9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458F9" w:rsidRDefault="000458F9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458F9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</w:t>
      </w:r>
      <w:r w:rsidR="000458F9">
        <w:rPr>
          <w:rFonts w:ascii="Times New Roman" w:hAnsi="Times New Roman" w:cs="Times New Roman"/>
        </w:rPr>
        <w:t>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3. Пути (путей) движения внутри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в том числе путей эвакуации)</w:t>
      </w: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2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2454"/>
        <w:gridCol w:w="887"/>
        <w:gridCol w:w="698"/>
        <w:gridCol w:w="721"/>
        <w:gridCol w:w="1325"/>
        <w:gridCol w:w="1307"/>
        <w:gridCol w:w="1387"/>
        <w:gridCol w:w="775"/>
      </w:tblGrid>
      <w:tr w:rsidR="000458F9" w:rsidRPr="00244B1D" w:rsidTr="0075592B">
        <w:tc>
          <w:tcPr>
            <w:tcW w:w="219" w:type="pct"/>
            <w:vMerge w:val="restar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28" w:type="pct"/>
            <w:vMerge w:val="restar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54" w:type="pct"/>
            <w:gridSpan w:val="3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317" w:type="pct"/>
            <w:gridSpan w:val="2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83" w:type="pct"/>
            <w:gridSpan w:val="2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0458F9" w:rsidRPr="00244B1D" w:rsidTr="0075592B">
        <w:tc>
          <w:tcPr>
            <w:tcW w:w="219" w:type="pct"/>
            <w:vMerge/>
          </w:tcPr>
          <w:p w:rsidR="00E87402" w:rsidRPr="00244B1D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Merge/>
          </w:tcPr>
          <w:p w:rsidR="00E87402" w:rsidRPr="00244B1D" w:rsidRDefault="00E87402" w:rsidP="000458F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444" w:type="pct"/>
          </w:tcPr>
          <w:p w:rsidR="00E87402" w:rsidRPr="00244B1D" w:rsidRDefault="00EC5CE1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ути эвакуации (в том числе зоны безопасности)</w:t>
            </w:r>
          </w:p>
        </w:tc>
        <w:tc>
          <w:tcPr>
            <w:tcW w:w="444" w:type="pct"/>
          </w:tcPr>
          <w:p w:rsidR="00E87402" w:rsidRPr="00244B1D" w:rsidRDefault="003D49B4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458F9" w:rsidRPr="00244B1D" w:rsidTr="0075592B">
        <w:tc>
          <w:tcPr>
            <w:tcW w:w="21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44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</w:tcPr>
          <w:p w:rsidR="00E87402" w:rsidRPr="00244B1D" w:rsidRDefault="00E87402" w:rsidP="000458F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551"/>
        <w:gridCol w:w="1276"/>
        <w:gridCol w:w="850"/>
        <w:gridCol w:w="2553"/>
      </w:tblGrid>
      <w:tr w:rsidR="00E87402" w:rsidRPr="00244B1D" w:rsidTr="00663DFF">
        <w:tc>
          <w:tcPr>
            <w:tcW w:w="2411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551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211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2126" w:type="dxa"/>
            <w:gridSpan w:val="2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53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212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663DFF">
        <w:trPr>
          <w:trHeight w:val="543"/>
        </w:trPr>
        <w:tc>
          <w:tcPr>
            <w:tcW w:w="2411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5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553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663DFF">
        <w:tc>
          <w:tcPr>
            <w:tcW w:w="241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2" w:name="P1211"/>
      <w:bookmarkEnd w:id="12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  <w:bookmarkStart w:id="13" w:name="P1212"/>
      <w:bookmarkEnd w:id="13"/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592B" w:rsidRDefault="0075592B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lastRenderedPageBreak/>
        <w:t>I. Результ</w:t>
      </w:r>
      <w:r w:rsidR="00663DFF">
        <w:rPr>
          <w:rFonts w:ascii="Times New Roman" w:hAnsi="Times New Roman" w:cs="Times New Roman"/>
        </w:rPr>
        <w:t>аты обследования:</w:t>
      </w:r>
    </w:p>
    <w:p w:rsidR="00663DFF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 xml:space="preserve">4. </w:t>
      </w:r>
      <w:r w:rsidR="00663DFF">
        <w:rPr>
          <w:rFonts w:ascii="Times New Roman" w:hAnsi="Times New Roman" w:cs="Times New Roman"/>
        </w:rPr>
        <w:t xml:space="preserve">Зоны целевого назначения здания </w:t>
      </w:r>
    </w:p>
    <w:p w:rsidR="00E87402" w:rsidRPr="00244B1D" w:rsidRDefault="00E87402" w:rsidP="00663DFF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 - зона обслуживания инвалидов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75592B" w:rsidRPr="00244B1D" w:rsidRDefault="0075592B" w:rsidP="0075592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75592B" w:rsidRPr="000458F9" w:rsidRDefault="0075592B" w:rsidP="0075592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85"/>
        <w:gridCol w:w="889"/>
        <w:gridCol w:w="732"/>
        <w:gridCol w:w="697"/>
        <w:gridCol w:w="1284"/>
        <w:gridCol w:w="1429"/>
        <w:gridCol w:w="1284"/>
        <w:gridCol w:w="780"/>
      </w:tblGrid>
      <w:tr w:rsidR="00E87402" w:rsidRPr="00663DFF" w:rsidTr="0075592B">
        <w:tc>
          <w:tcPr>
            <w:tcW w:w="220" w:type="pct"/>
            <w:vMerge w:val="restar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126" w:type="pct"/>
            <w:vMerge w:val="restar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194" w:type="pct"/>
            <w:gridSpan w:val="3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Наличие элемента</w:t>
            </w:r>
          </w:p>
        </w:tc>
        <w:tc>
          <w:tcPr>
            <w:tcW w:w="1397" w:type="pct"/>
            <w:gridSpan w:val="2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Выявленные нарушения и замечания</w:t>
            </w:r>
          </w:p>
        </w:tc>
        <w:tc>
          <w:tcPr>
            <w:tcW w:w="1063" w:type="pct"/>
            <w:gridSpan w:val="2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Работы по адаптации объектов</w:t>
            </w:r>
          </w:p>
        </w:tc>
      </w:tr>
      <w:tr w:rsidR="00E87402" w:rsidRPr="00663DFF" w:rsidTr="0075592B">
        <w:tc>
          <w:tcPr>
            <w:tcW w:w="220" w:type="pct"/>
            <w:vMerge/>
          </w:tcPr>
          <w:p w:rsidR="00E87402" w:rsidRPr="00663DFF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vMerge/>
          </w:tcPr>
          <w:p w:rsidR="00E87402" w:rsidRPr="00663DFF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есть/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Значимо для инвалида (категория)</w:t>
            </w: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Содержание</w:t>
            </w: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Виды работ</w:t>
            </w: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Кабинетная форма обслуживания</w:t>
            </w:r>
          </w:p>
        </w:tc>
        <w:tc>
          <w:tcPr>
            <w:tcW w:w="458" w:type="pct"/>
          </w:tcPr>
          <w:p w:rsidR="00E87402" w:rsidRPr="00663DFF" w:rsidRDefault="00503E11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Зальная форма обслуживания</w:t>
            </w:r>
          </w:p>
        </w:tc>
        <w:tc>
          <w:tcPr>
            <w:tcW w:w="458" w:type="pct"/>
          </w:tcPr>
          <w:p w:rsidR="00E87402" w:rsidRPr="00663DFF" w:rsidRDefault="00503E11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Прилавочная форма обслуживания</w:t>
            </w:r>
          </w:p>
        </w:tc>
        <w:tc>
          <w:tcPr>
            <w:tcW w:w="458" w:type="pct"/>
          </w:tcPr>
          <w:p w:rsidR="00E87402" w:rsidRPr="00663DFF" w:rsidRDefault="00503E11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458" w:type="pct"/>
          </w:tcPr>
          <w:p w:rsidR="00E87402" w:rsidRPr="00663DFF" w:rsidRDefault="00503E11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Кабина индивидуального обслуживания</w:t>
            </w:r>
          </w:p>
        </w:tc>
        <w:tc>
          <w:tcPr>
            <w:tcW w:w="458" w:type="pct"/>
          </w:tcPr>
          <w:p w:rsidR="00E87402" w:rsidRPr="00663DFF" w:rsidRDefault="00503E11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7402" w:rsidRPr="00663DFF" w:rsidTr="0075592B">
        <w:tc>
          <w:tcPr>
            <w:tcW w:w="220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6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663DFF">
              <w:rPr>
                <w:rFonts w:ascii="Times New Roman" w:hAnsi="Times New Roman" w:cs="Times New Roman"/>
                <w:szCs w:val="22"/>
              </w:rPr>
              <w:t>ОБЩИЕ требования к зоне</w:t>
            </w:r>
          </w:p>
        </w:tc>
        <w:tc>
          <w:tcPr>
            <w:tcW w:w="458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7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</w:tcPr>
          <w:p w:rsidR="00E87402" w:rsidRPr="00663DFF" w:rsidRDefault="00E87402" w:rsidP="00663DFF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01"/>
        <w:gridCol w:w="2655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319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785" w:type="dxa"/>
            <w:gridSpan w:val="2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55" w:type="dxa"/>
            <w:vMerge w:val="restart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320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0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55" w:type="dxa"/>
            <w:vMerge/>
          </w:tcPr>
          <w:p w:rsidR="00E87402" w:rsidRPr="00244B1D" w:rsidRDefault="00E87402" w:rsidP="00663D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E87402" w:rsidRPr="00244B1D" w:rsidRDefault="00E87402" w:rsidP="00663D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E87402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4" w:name="P1319"/>
      <w:bookmarkEnd w:id="14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5" w:name="P1320"/>
      <w:bookmarkEnd w:id="15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I - места приложения труда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0"/>
        <w:gridCol w:w="889"/>
        <w:gridCol w:w="736"/>
        <w:gridCol w:w="666"/>
        <w:gridCol w:w="1284"/>
        <w:gridCol w:w="1411"/>
        <w:gridCol w:w="1284"/>
        <w:gridCol w:w="769"/>
      </w:tblGrid>
      <w:tr w:rsidR="00E87402" w:rsidRPr="00244B1D" w:rsidTr="00E87402">
        <w:tc>
          <w:tcPr>
            <w:tcW w:w="1328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E87402">
        <w:tc>
          <w:tcPr>
            <w:tcW w:w="1328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E87402">
        <w:tc>
          <w:tcPr>
            <w:tcW w:w="1328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Место приложения труда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84"/>
        <w:gridCol w:w="816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377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378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16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6" w:name="P1377"/>
      <w:bookmarkEnd w:id="16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7" w:name="P1378"/>
      <w:bookmarkEnd w:id="17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4 </w:t>
            </w:r>
            <w:r w:rsidRPr="00244B1D">
              <w:rPr>
                <w:rFonts w:ascii="Times New Roman" w:hAnsi="Times New Roman" w:cs="Times New Roman"/>
              </w:rPr>
              <w:t>(III)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4. Зоны целевого назначения зда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(целевого посещения объекта)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Вариант III - жилые помещения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0"/>
        <w:gridCol w:w="889"/>
        <w:gridCol w:w="736"/>
        <w:gridCol w:w="666"/>
        <w:gridCol w:w="1284"/>
        <w:gridCol w:w="1411"/>
        <w:gridCol w:w="1284"/>
        <w:gridCol w:w="769"/>
      </w:tblGrid>
      <w:tr w:rsidR="00E87402" w:rsidRPr="00244B1D" w:rsidTr="00E87402">
        <w:tc>
          <w:tcPr>
            <w:tcW w:w="1328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186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12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73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E87402">
        <w:tc>
          <w:tcPr>
            <w:tcW w:w="1328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E87402">
        <w:tc>
          <w:tcPr>
            <w:tcW w:w="1328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36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18"/>
        <w:gridCol w:w="1007"/>
        <w:gridCol w:w="815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18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435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22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436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1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8" w:name="P1435"/>
      <w:bookmarkEnd w:id="18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663DFF">
      <w:pPr>
        <w:pStyle w:val="ConsPlusNormal"/>
        <w:jc w:val="both"/>
        <w:rPr>
          <w:rFonts w:ascii="Times New Roman" w:hAnsi="Times New Roman" w:cs="Times New Roman"/>
        </w:rPr>
      </w:pPr>
      <w:bookmarkStart w:id="19" w:name="P1436"/>
      <w:bookmarkEnd w:id="19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DFF" w:rsidTr="00985826">
        <w:tc>
          <w:tcPr>
            <w:tcW w:w="4785" w:type="dxa"/>
          </w:tcPr>
          <w:p w:rsidR="00663DFF" w:rsidRDefault="00663DFF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5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663DFF" w:rsidRPr="00244B1D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663DFF" w:rsidRDefault="00663DFF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663DFF" w:rsidP="00663D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5. Санитарно-гигиенических помещений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503E11" w:rsidRPr="00244B1D" w:rsidRDefault="00503E11" w:rsidP="00503E1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503E11" w:rsidRPr="000458F9" w:rsidRDefault="00503E11" w:rsidP="00503E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3"/>
        <w:gridCol w:w="724"/>
        <w:gridCol w:w="1284"/>
        <w:gridCol w:w="1424"/>
        <w:gridCol w:w="1284"/>
        <w:gridCol w:w="783"/>
      </w:tblGrid>
      <w:tr w:rsidR="00E87402" w:rsidRPr="00244B1D" w:rsidTr="00503E11">
        <w:tc>
          <w:tcPr>
            <w:tcW w:w="227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32" w:type="pct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222" w:type="pct"/>
            <w:gridSpan w:val="3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28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90" w:type="pct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503E11">
        <w:tc>
          <w:tcPr>
            <w:tcW w:w="227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371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81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51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13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503E11">
        <w:tc>
          <w:tcPr>
            <w:tcW w:w="2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469" w:type="pct"/>
          </w:tcPr>
          <w:p w:rsidR="00E87402" w:rsidRPr="00244B1D" w:rsidRDefault="00503E11" w:rsidP="00E874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503E11">
        <w:tc>
          <w:tcPr>
            <w:tcW w:w="2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3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Душевая/ванная комната</w:t>
            </w:r>
          </w:p>
        </w:tc>
        <w:tc>
          <w:tcPr>
            <w:tcW w:w="469" w:type="pct"/>
          </w:tcPr>
          <w:p w:rsidR="00E87402" w:rsidRPr="00244B1D" w:rsidRDefault="00503E11" w:rsidP="00E874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503E11">
        <w:tc>
          <w:tcPr>
            <w:tcW w:w="22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3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469" w:type="pct"/>
          </w:tcPr>
          <w:p w:rsidR="00E87402" w:rsidRPr="00244B1D" w:rsidRDefault="00503E11" w:rsidP="00E874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503E11">
        <w:tc>
          <w:tcPr>
            <w:tcW w:w="227" w:type="pc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469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E874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60"/>
        <w:gridCol w:w="840"/>
        <w:gridCol w:w="2640"/>
      </w:tblGrid>
      <w:tr w:rsidR="00E87402" w:rsidRPr="00244B1D" w:rsidTr="00E87402">
        <w:tc>
          <w:tcPr>
            <w:tcW w:w="23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523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524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E87402" w:rsidRPr="00244B1D" w:rsidTr="00E87402">
        <w:tc>
          <w:tcPr>
            <w:tcW w:w="23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E87402" w:rsidRPr="00244B1D" w:rsidRDefault="00E87402" w:rsidP="00E87402">
            <w:pPr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E87402">
        <w:tc>
          <w:tcPr>
            <w:tcW w:w="23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E87402" w:rsidRPr="00244B1D" w:rsidRDefault="00E87402" w:rsidP="00E874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</w:p>
    <w:p w:rsidR="00663DFF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663DFF" w:rsidRPr="00244B1D" w:rsidRDefault="00663DFF" w:rsidP="00663D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--------------------------------</w:t>
      </w: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bookmarkStart w:id="20" w:name="P1523"/>
      <w:bookmarkEnd w:id="20"/>
      <w:r w:rsidRPr="00244B1D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E87402" w:rsidRPr="00244B1D" w:rsidRDefault="00E87402" w:rsidP="00095DDD">
      <w:pPr>
        <w:pStyle w:val="ConsPlusNormal"/>
        <w:jc w:val="both"/>
        <w:rPr>
          <w:rFonts w:ascii="Times New Roman" w:hAnsi="Times New Roman" w:cs="Times New Roman"/>
        </w:rPr>
      </w:pPr>
      <w:bookmarkStart w:id="21" w:name="P1524"/>
      <w:bookmarkEnd w:id="21"/>
      <w:r w:rsidRPr="00244B1D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5DDD" w:rsidTr="00985826">
        <w:tc>
          <w:tcPr>
            <w:tcW w:w="4785" w:type="dxa"/>
          </w:tcPr>
          <w:p w:rsidR="00095DDD" w:rsidRDefault="00095DDD" w:rsidP="009858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к Акту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я объекта социальной инфраструктуры </w:t>
            </w:r>
            <w:r w:rsidRPr="00244B1D">
              <w:rPr>
                <w:rFonts w:ascii="Times New Roman" w:hAnsi="Times New Roman" w:cs="Times New Roman"/>
              </w:rPr>
              <w:t>к паспорту доступности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бъекта социальной инфраструктуры</w:t>
            </w:r>
          </w:p>
          <w:p w:rsidR="00095DDD" w:rsidRPr="00244B1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от "__" ________ 20__ г. N ____</w:t>
            </w:r>
          </w:p>
          <w:p w:rsidR="00095DDD" w:rsidRDefault="00095DDD" w:rsidP="009858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7402" w:rsidRPr="00244B1D" w:rsidRDefault="00E87402" w:rsidP="00095DDD">
      <w:pPr>
        <w:pStyle w:val="ConsPlusNormal"/>
        <w:rPr>
          <w:rFonts w:ascii="Times New Roman" w:hAnsi="Times New Roman" w:cs="Times New Roman"/>
        </w:rPr>
      </w:pPr>
    </w:p>
    <w:p w:rsidR="00E87402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Результаты обследования: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6. Системы информации на объекте</w:t>
      </w:r>
    </w:p>
    <w:p w:rsidR="00E87402" w:rsidRPr="00244B1D" w:rsidRDefault="00E87402" w:rsidP="00E87402">
      <w:pPr>
        <w:pStyle w:val="ConsPlusNormal"/>
        <w:jc w:val="center"/>
        <w:rPr>
          <w:rFonts w:ascii="Times New Roman" w:hAnsi="Times New Roman" w:cs="Times New Roman"/>
        </w:rPr>
      </w:pPr>
    </w:p>
    <w:p w:rsidR="00503E11" w:rsidRPr="00244B1D" w:rsidRDefault="00503E11" w:rsidP="00503E1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 «</w:t>
      </w:r>
      <w:proofErr w:type="gramEnd"/>
      <w:r>
        <w:rPr>
          <w:rFonts w:ascii="Times New Roman" w:hAnsi="Times New Roman" w:cs="Times New Roman"/>
          <w:u w:val="single"/>
        </w:rPr>
        <w:t xml:space="preserve">Кишертская средняя общеобразовательная школа имени Л.П.Дробышевского»                                         </w:t>
      </w:r>
      <w:r w:rsidRPr="0033770C">
        <w:rPr>
          <w:rFonts w:ascii="Times New Roman" w:hAnsi="Times New Roman" w:cs="Times New Roman"/>
          <w:u w:val="single"/>
        </w:rPr>
        <w:t>617600, Пермский</w:t>
      </w:r>
      <w:r>
        <w:rPr>
          <w:rFonts w:ascii="Times New Roman" w:hAnsi="Times New Roman" w:cs="Times New Roman"/>
          <w:u w:val="single"/>
        </w:rPr>
        <w:t xml:space="preserve"> край, с. Усть-Кишерть, ул. Советская, 11</w:t>
      </w:r>
    </w:p>
    <w:p w:rsidR="00503E11" w:rsidRPr="000458F9" w:rsidRDefault="00503E11" w:rsidP="00503E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58F9">
        <w:rPr>
          <w:rFonts w:ascii="Times New Roman" w:hAnsi="Times New Roman" w:cs="Times New Roman"/>
          <w:sz w:val="20"/>
        </w:rPr>
        <w:t>Наименование объекта,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957"/>
        <w:gridCol w:w="889"/>
        <w:gridCol w:w="703"/>
        <w:gridCol w:w="724"/>
        <w:gridCol w:w="1284"/>
        <w:gridCol w:w="1424"/>
        <w:gridCol w:w="1284"/>
        <w:gridCol w:w="783"/>
      </w:tblGrid>
      <w:tr w:rsidR="00E87402" w:rsidRPr="00244B1D" w:rsidTr="00095DDD">
        <w:tc>
          <w:tcPr>
            <w:tcW w:w="227" w:type="pct"/>
            <w:vMerge w:val="restar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32" w:type="pct"/>
            <w:vMerge w:val="restar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222" w:type="pct"/>
            <w:gridSpan w:val="3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1428" w:type="pct"/>
            <w:gridSpan w:val="2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1090" w:type="pct"/>
            <w:gridSpan w:val="2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E87402" w:rsidRPr="00244B1D" w:rsidTr="00095DDD">
        <w:tc>
          <w:tcPr>
            <w:tcW w:w="227" w:type="pct"/>
            <w:vMerge/>
          </w:tcPr>
          <w:p w:rsidR="00E87402" w:rsidRPr="00244B1D" w:rsidRDefault="00E87402" w:rsidP="00095DD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  <w:vMerge/>
          </w:tcPr>
          <w:p w:rsidR="00E87402" w:rsidRPr="00244B1D" w:rsidRDefault="00E87402" w:rsidP="00095DD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Значимо для инвалида (категория)</w:t>
            </w: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E87402" w:rsidRPr="00244B1D" w:rsidTr="00095DDD">
        <w:tc>
          <w:tcPr>
            <w:tcW w:w="22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469" w:type="pct"/>
          </w:tcPr>
          <w:p w:rsidR="00E87402" w:rsidRPr="00244B1D" w:rsidRDefault="00503E11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E87402" w:rsidRPr="00244B1D" w:rsidTr="00095DDD">
        <w:tc>
          <w:tcPr>
            <w:tcW w:w="22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3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469" w:type="pct"/>
          </w:tcPr>
          <w:p w:rsidR="00E87402" w:rsidRPr="00244B1D" w:rsidRDefault="00503E11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E87402" w:rsidRPr="00244B1D" w:rsidRDefault="00E87402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095DDD">
        <w:tc>
          <w:tcPr>
            <w:tcW w:w="22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3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469" w:type="pct"/>
          </w:tcPr>
          <w:p w:rsidR="00095DDD" w:rsidRPr="00244B1D" w:rsidRDefault="00503E11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095DDD">
        <w:tc>
          <w:tcPr>
            <w:tcW w:w="22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469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095DDD" w:rsidRPr="00244B1D" w:rsidRDefault="00095DDD" w:rsidP="00095DD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095DD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</w:p>
    <w:p w:rsidR="00095DDD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II. Заключение по зоне:</w:t>
      </w:r>
    </w:p>
    <w:p w:rsidR="00095DDD" w:rsidRPr="00244B1D" w:rsidRDefault="00095DDD" w:rsidP="00095D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640"/>
        <w:gridCol w:w="960"/>
        <w:gridCol w:w="840"/>
        <w:gridCol w:w="2640"/>
      </w:tblGrid>
      <w:tr w:rsidR="00095DDD" w:rsidRPr="00244B1D" w:rsidTr="00985826">
        <w:tc>
          <w:tcPr>
            <w:tcW w:w="23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Наименование структурно-функциональной зоны</w:t>
            </w:r>
          </w:p>
        </w:tc>
        <w:tc>
          <w:tcPr>
            <w:tcW w:w="26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Состояние доступности </w:t>
            </w:r>
            <w:hyperlink w:anchor="P1523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(к </w:t>
            </w:r>
            <w:hyperlink w:anchor="P730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3.4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)</w:t>
            </w:r>
          </w:p>
        </w:tc>
        <w:tc>
          <w:tcPr>
            <w:tcW w:w="1800" w:type="dxa"/>
            <w:gridSpan w:val="2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640" w:type="dxa"/>
            <w:vMerge w:val="restart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 xml:space="preserve">Рекомендации по адаптации (вид работы) </w:t>
            </w:r>
            <w:hyperlink w:anchor="P1524" w:history="1">
              <w:r w:rsidRPr="00244B1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к </w:t>
            </w:r>
            <w:hyperlink w:anchor="P783" w:history="1">
              <w:r w:rsidRPr="00244B1D">
                <w:rPr>
                  <w:rFonts w:ascii="Times New Roman" w:hAnsi="Times New Roman" w:cs="Times New Roman"/>
                  <w:color w:val="0000FF"/>
                </w:rPr>
                <w:t>пункту 4.1</w:t>
              </w:r>
            </w:hyperlink>
            <w:r w:rsidRPr="00244B1D">
              <w:rPr>
                <w:rFonts w:ascii="Times New Roman" w:hAnsi="Times New Roman" w:cs="Times New Roman"/>
              </w:rPr>
              <w:t xml:space="preserve"> Акта обследования ОИ</w:t>
            </w:r>
          </w:p>
        </w:tc>
      </w:tr>
      <w:tr w:rsidR="00095DDD" w:rsidRPr="00244B1D" w:rsidTr="00985826">
        <w:tc>
          <w:tcPr>
            <w:tcW w:w="23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на плане</w:t>
            </w:r>
          </w:p>
        </w:tc>
        <w:tc>
          <w:tcPr>
            <w:tcW w:w="8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B1D">
              <w:rPr>
                <w:rFonts w:ascii="Times New Roman" w:hAnsi="Times New Roman" w:cs="Times New Roman"/>
              </w:rPr>
              <w:t>N фото</w:t>
            </w:r>
          </w:p>
        </w:tc>
        <w:tc>
          <w:tcPr>
            <w:tcW w:w="2640" w:type="dxa"/>
            <w:vMerge/>
          </w:tcPr>
          <w:p w:rsidR="00095DDD" w:rsidRPr="00244B1D" w:rsidRDefault="00095DDD" w:rsidP="00985826">
            <w:pPr>
              <w:rPr>
                <w:rFonts w:ascii="Times New Roman" w:hAnsi="Times New Roman" w:cs="Times New Roman"/>
              </w:rPr>
            </w:pPr>
          </w:p>
        </w:tc>
      </w:tr>
      <w:tr w:rsidR="00095DDD" w:rsidRPr="00244B1D" w:rsidTr="00985826">
        <w:tc>
          <w:tcPr>
            <w:tcW w:w="23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095DDD" w:rsidRPr="00244B1D" w:rsidRDefault="00095DDD" w:rsidP="00985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DDD" w:rsidRDefault="00095DDD" w:rsidP="00E8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DD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  <w:r w:rsidRPr="00244B1D">
        <w:rPr>
          <w:rFonts w:ascii="Times New Roman" w:hAnsi="Times New Roman" w:cs="Times New Roman"/>
        </w:rPr>
        <w:t>Комментарий к заключению: 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095DDD" w:rsidRPr="00244B1D" w:rsidRDefault="00095DDD" w:rsidP="00095D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43B37" w:rsidRPr="00095DDD" w:rsidRDefault="00143B37" w:rsidP="00095DDD">
      <w:pPr>
        <w:rPr>
          <w:rFonts w:ascii="Times New Roman" w:hAnsi="Times New Roman" w:cs="Times New Roman"/>
          <w:sz w:val="28"/>
          <w:szCs w:val="28"/>
        </w:rPr>
      </w:pPr>
    </w:p>
    <w:sectPr w:rsidR="00143B37" w:rsidRPr="00095DDD" w:rsidSect="00663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A6E"/>
    <w:multiLevelType w:val="multilevel"/>
    <w:tmpl w:val="EA5C4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62252A"/>
    <w:multiLevelType w:val="multilevel"/>
    <w:tmpl w:val="09821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D8"/>
    <w:rsid w:val="000458F9"/>
    <w:rsid w:val="00095DDD"/>
    <w:rsid w:val="00101BD8"/>
    <w:rsid w:val="00143B37"/>
    <w:rsid w:val="00207854"/>
    <w:rsid w:val="00275B02"/>
    <w:rsid w:val="0033770C"/>
    <w:rsid w:val="003D49B4"/>
    <w:rsid w:val="004A6358"/>
    <w:rsid w:val="00503E11"/>
    <w:rsid w:val="005D3276"/>
    <w:rsid w:val="00601E02"/>
    <w:rsid w:val="00663DFF"/>
    <w:rsid w:val="00735B24"/>
    <w:rsid w:val="0075592B"/>
    <w:rsid w:val="00845FDB"/>
    <w:rsid w:val="00872B42"/>
    <w:rsid w:val="00877B85"/>
    <w:rsid w:val="00985826"/>
    <w:rsid w:val="009E2BED"/>
    <w:rsid w:val="00B03AC4"/>
    <w:rsid w:val="00C44383"/>
    <w:rsid w:val="00E8169A"/>
    <w:rsid w:val="00E87402"/>
    <w:rsid w:val="00EC5CE1"/>
    <w:rsid w:val="00E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089B"/>
  <w15:docId w15:val="{755D40B7-E203-447F-8474-B1E98F12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B37"/>
    <w:pPr>
      <w:ind w:left="720"/>
      <w:contextualSpacing/>
    </w:pPr>
  </w:style>
  <w:style w:type="paragraph" w:customStyle="1" w:styleId="ConsPlusNormal">
    <w:name w:val="ConsPlusNormal"/>
    <w:rsid w:val="00143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1CCA-763A-4A22-B789-C9D7BB1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2-26T06:32:00Z</dcterms:created>
  <dcterms:modified xsi:type="dcterms:W3CDTF">2019-05-17T05:44:00Z</dcterms:modified>
</cp:coreProperties>
</file>